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CA6" w:rsidRPr="00F85CA6" w:rsidRDefault="00F85CA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Obinatablica1"/>
        <w:tblpPr w:leftFromText="180" w:rightFromText="180" w:vertAnchor="page" w:horzAnchor="margin" w:tblpXSpec="center" w:tblpY="1936"/>
        <w:tblW w:w="15270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7"/>
        <w:gridCol w:w="2835"/>
        <w:gridCol w:w="2410"/>
        <w:gridCol w:w="2552"/>
        <w:gridCol w:w="2966"/>
        <w:gridCol w:w="2380"/>
      </w:tblGrid>
      <w:tr w:rsidR="00235E9B" w:rsidRPr="00F85CA6" w:rsidTr="00235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235E9B" w:rsidRPr="00A23F14" w:rsidRDefault="00235E9B" w:rsidP="000E7401">
            <w:pPr>
              <w:jc w:val="center"/>
              <w:rPr>
                <w:rFonts w:ascii="Times New Roman" w:hAnsi="Times New Roman" w:cs="Times New Roman"/>
                <w:b w:val="0"/>
                <w:color w:val="B80E0F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3F14">
              <w:rPr>
                <w:rFonts w:ascii="Times New Roman" w:hAnsi="Times New Roman" w:cs="Times New Roman"/>
                <w:b w:val="0"/>
                <w:color w:val="B80E0F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um/Vrijeme</w:t>
            </w:r>
          </w:p>
        </w:tc>
        <w:tc>
          <w:tcPr>
            <w:tcW w:w="2835" w:type="dxa"/>
            <w:vAlign w:val="center"/>
          </w:tcPr>
          <w:p w:rsidR="00235E9B" w:rsidRPr="00A23F14" w:rsidRDefault="00235E9B" w:rsidP="000E74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B80E0F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3F14">
              <w:rPr>
                <w:rFonts w:ascii="Times New Roman" w:hAnsi="Times New Roman" w:cs="Times New Roman"/>
                <w:b w:val="0"/>
                <w:color w:val="B80E0F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tuacija</w:t>
            </w:r>
          </w:p>
        </w:tc>
        <w:tc>
          <w:tcPr>
            <w:tcW w:w="2410" w:type="dxa"/>
            <w:vAlign w:val="center"/>
          </w:tcPr>
          <w:p w:rsidR="00235E9B" w:rsidRPr="00A23F14" w:rsidRDefault="00235E9B" w:rsidP="000E74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B80E0F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3F14">
              <w:rPr>
                <w:rFonts w:ascii="Times New Roman" w:hAnsi="Times New Roman" w:cs="Times New Roman"/>
                <w:b w:val="0"/>
                <w:color w:val="B80E0F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omatska misao</w:t>
            </w:r>
          </w:p>
        </w:tc>
        <w:tc>
          <w:tcPr>
            <w:tcW w:w="2552" w:type="dxa"/>
            <w:vAlign w:val="center"/>
          </w:tcPr>
          <w:p w:rsidR="00235E9B" w:rsidRPr="00A23F14" w:rsidRDefault="00235E9B" w:rsidP="000E74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B80E0F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3F14">
              <w:rPr>
                <w:rFonts w:ascii="Times New Roman" w:hAnsi="Times New Roman" w:cs="Times New Roman"/>
                <w:b w:val="0"/>
                <w:color w:val="B80E0F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ocije</w:t>
            </w:r>
          </w:p>
        </w:tc>
        <w:tc>
          <w:tcPr>
            <w:tcW w:w="2966" w:type="dxa"/>
            <w:vAlign w:val="center"/>
          </w:tcPr>
          <w:p w:rsidR="00235E9B" w:rsidRPr="00A23F14" w:rsidRDefault="00235E9B" w:rsidP="000E74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B80E0F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3F14">
              <w:rPr>
                <w:rFonts w:ascii="Times New Roman" w:hAnsi="Times New Roman" w:cs="Times New Roman"/>
                <w:b w:val="0"/>
                <w:color w:val="B80E0F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aptivni odgovor</w:t>
            </w:r>
          </w:p>
        </w:tc>
        <w:tc>
          <w:tcPr>
            <w:tcW w:w="2380" w:type="dxa"/>
            <w:vAlign w:val="center"/>
          </w:tcPr>
          <w:p w:rsidR="00235E9B" w:rsidRPr="00A23F14" w:rsidRDefault="00235E9B" w:rsidP="000E74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B80E0F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3F14">
              <w:rPr>
                <w:rFonts w:ascii="Times New Roman" w:hAnsi="Times New Roman" w:cs="Times New Roman"/>
                <w:b w:val="0"/>
                <w:color w:val="B80E0F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ljedica</w:t>
            </w:r>
          </w:p>
        </w:tc>
      </w:tr>
      <w:tr w:rsidR="00235E9B" w:rsidRPr="00F85CA6" w:rsidTr="00235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235E9B" w:rsidRPr="00F85CA6" w:rsidRDefault="00235E9B" w:rsidP="00235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35E9B" w:rsidRPr="00A23F14" w:rsidRDefault="00235E9B" w:rsidP="00235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3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ji je aktualan događaj, tijek misli, sanjarenja ili sjećanje izazvalo/izazvia neugodnu emociju?</w:t>
            </w:r>
          </w:p>
          <w:p w:rsidR="00235E9B" w:rsidRPr="00A23F14" w:rsidRDefault="00235E9B" w:rsidP="00235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3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je (ako ih ima) nelagodne fizičke simptome ste imali?</w:t>
            </w:r>
          </w:p>
        </w:tc>
        <w:tc>
          <w:tcPr>
            <w:tcW w:w="2410" w:type="dxa"/>
            <w:vAlign w:val="center"/>
          </w:tcPr>
          <w:p w:rsidR="00235E9B" w:rsidRPr="00A23F14" w:rsidRDefault="00235E9B" w:rsidP="00235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3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je misli ili predodžbe su Vam prošle kroz glavu?</w:t>
            </w:r>
          </w:p>
          <w:p w:rsidR="00235E9B" w:rsidRPr="00A23F14" w:rsidRDefault="000E7401" w:rsidP="00235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ji je stupanj vj</w:t>
            </w:r>
            <w:r w:rsidR="00235E9B" w:rsidRPr="00A23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  <w:r w:rsidR="00235E9B" w:rsidRPr="00A23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vanja u svaku od misli u tom trenutku?</w:t>
            </w:r>
          </w:p>
        </w:tc>
        <w:tc>
          <w:tcPr>
            <w:tcW w:w="2552" w:type="dxa"/>
            <w:vAlign w:val="center"/>
          </w:tcPr>
          <w:p w:rsidR="00235E9B" w:rsidRPr="00A23F14" w:rsidRDefault="00235E9B" w:rsidP="00235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3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je ste emocije (tuga, anksioznost, ljutnja) osjetili u tom trenutku</w:t>
            </w:r>
            <w:r w:rsidR="000E74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</w:p>
          <w:p w:rsidR="00235E9B" w:rsidRPr="00A23F14" w:rsidRDefault="00235E9B" w:rsidP="00235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3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liki je bio intenzitet svake emocije? (od 0 do 100%)</w:t>
            </w:r>
          </w:p>
        </w:tc>
        <w:tc>
          <w:tcPr>
            <w:tcW w:w="2966" w:type="dxa"/>
            <w:vAlign w:val="center"/>
          </w:tcPr>
          <w:p w:rsidR="00235E9B" w:rsidRPr="00A23F14" w:rsidRDefault="00235E9B" w:rsidP="00235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3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Koju ste kognitivnu distorziju napravili?</w:t>
            </w:r>
          </w:p>
          <w:p w:rsidR="00235E9B" w:rsidRPr="00A23F14" w:rsidRDefault="00235E9B" w:rsidP="00235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3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Upotrijebite pitanja s dna tablice kako bi ste odgovorili na automatske misli.</w:t>
            </w:r>
          </w:p>
          <w:p w:rsidR="00235E9B" w:rsidRPr="00A23F14" w:rsidRDefault="00235E9B" w:rsidP="00235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3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Koliko vjerujete u svaki od odgovora?</w:t>
            </w:r>
          </w:p>
        </w:tc>
        <w:tc>
          <w:tcPr>
            <w:tcW w:w="2380" w:type="dxa"/>
            <w:vAlign w:val="center"/>
          </w:tcPr>
          <w:p w:rsidR="00235E9B" w:rsidRPr="00A23F14" w:rsidRDefault="00235E9B" w:rsidP="00235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3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Koliko sada vjerujete u svaku automatsku misao?</w:t>
            </w:r>
          </w:p>
          <w:p w:rsidR="00235E9B" w:rsidRPr="00A23F14" w:rsidRDefault="00235E9B" w:rsidP="00235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3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Koje emocije sada osjećate i koliko su intenzivne? (0-100%)</w:t>
            </w:r>
          </w:p>
          <w:p w:rsidR="00235E9B" w:rsidRPr="00A23F14" w:rsidRDefault="00235E9B" w:rsidP="00235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3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Što ćete ili što ste poduzeli?</w:t>
            </w:r>
          </w:p>
        </w:tc>
      </w:tr>
      <w:tr w:rsidR="00235E9B" w:rsidRPr="00F85CA6" w:rsidTr="00235E9B">
        <w:trPr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235E9B" w:rsidRPr="00F85CA6" w:rsidRDefault="00235E9B" w:rsidP="00235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35E9B" w:rsidRPr="00F85CA6" w:rsidRDefault="00235E9B" w:rsidP="00235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35E9B" w:rsidRPr="00F85CA6" w:rsidRDefault="00235E9B" w:rsidP="00235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35E9B" w:rsidRPr="00F85CA6" w:rsidRDefault="00235E9B" w:rsidP="00235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vAlign w:val="center"/>
          </w:tcPr>
          <w:p w:rsidR="00235E9B" w:rsidRPr="00F85CA6" w:rsidRDefault="00235E9B" w:rsidP="00235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Align w:val="center"/>
          </w:tcPr>
          <w:p w:rsidR="00235E9B" w:rsidRPr="00F85CA6" w:rsidRDefault="00235E9B" w:rsidP="00235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E9B" w:rsidRPr="00F85CA6" w:rsidTr="00235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235E9B" w:rsidRPr="00F85CA6" w:rsidRDefault="00235E9B" w:rsidP="00235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35E9B" w:rsidRPr="00F85CA6" w:rsidRDefault="00235E9B" w:rsidP="00235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35E9B" w:rsidRPr="00F85CA6" w:rsidRDefault="00235E9B" w:rsidP="00235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35E9B" w:rsidRPr="00F85CA6" w:rsidRDefault="00235E9B" w:rsidP="00235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vAlign w:val="center"/>
          </w:tcPr>
          <w:p w:rsidR="00235E9B" w:rsidRPr="00F85CA6" w:rsidRDefault="00235E9B" w:rsidP="00235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Align w:val="center"/>
          </w:tcPr>
          <w:p w:rsidR="00235E9B" w:rsidRPr="00F85CA6" w:rsidRDefault="00235E9B" w:rsidP="00235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E9B" w:rsidRPr="00F85CA6" w:rsidTr="00235E9B">
        <w:trPr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0" w:type="dxa"/>
            <w:gridSpan w:val="6"/>
            <w:vAlign w:val="center"/>
          </w:tcPr>
          <w:p w:rsidR="00235E9B" w:rsidRPr="00A23F14" w:rsidRDefault="00235E9B" w:rsidP="00235E9B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3F1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sr-Latn-R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tanja za vrednovanje AM:</w:t>
            </w:r>
          </w:p>
          <w:p w:rsidR="00235E9B" w:rsidRPr="00A23F14" w:rsidRDefault="000E7401" w:rsidP="00235E9B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Što</w:t>
            </w:r>
            <w:r w:rsidR="00FC24E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je dokaz </w:t>
            </w:r>
            <w:r w:rsidR="00235E9B" w:rsidRPr="00A23F1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dokaz za i protiv te ideje)</w:t>
            </w:r>
            <w:r w:rsidR="00FC24E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? </w:t>
            </w:r>
            <w:r w:rsidR="00235E9B" w:rsidRPr="00A23F1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. </w:t>
            </w:r>
            <w:bookmarkStart w:id="0" w:name="_GoBack"/>
            <w:bookmarkEnd w:id="0"/>
            <w:r w:rsidR="00235E9B" w:rsidRPr="00A23F1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toji li alternativno objašnjenje?</w:t>
            </w:r>
            <w:r w:rsidR="00FC24E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Što</w:t>
            </w:r>
            <w:r w:rsidR="00235E9B" w:rsidRPr="00A23F1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je najgore što se može de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ti? Mogu li to preživjeti? Što</w:t>
            </w:r>
            <w:r w:rsidR="00235E9B" w:rsidRPr="00A23F1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je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jbolje što se može desiti? Što</w:t>
            </w:r>
            <w:r w:rsidR="00235E9B" w:rsidRPr="00A23F1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je najrealističnija posljedica?</w:t>
            </w:r>
            <w:r w:rsidR="00FC24E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35E9B" w:rsidRPr="00A23F1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 Koje su posljedice mog vjerovanja u AM? Šta bi mogle biti posljedice promjene u mom mišljenju?</w:t>
            </w:r>
          </w:p>
          <w:p w:rsidR="00235E9B" w:rsidRPr="00A23F14" w:rsidRDefault="000E7401" w:rsidP="00235E9B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 Što</w:t>
            </w:r>
            <w:r w:rsidR="00235E9B" w:rsidRPr="00A23F1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ću poduzeti u vezi s tim?</w:t>
            </w:r>
            <w:r w:rsidR="00FC24E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6. Što</w:t>
            </w:r>
            <w:r w:rsidR="00235E9B" w:rsidRPr="00A23F1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ih ja rekao _____(prijatelju) kad bi on ili ona bili u istoj situaciji? </w:t>
            </w:r>
          </w:p>
          <w:p w:rsidR="00235E9B" w:rsidRPr="00F85CA6" w:rsidRDefault="00235E9B" w:rsidP="00235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5E9B" w:rsidRPr="00235E9B" w:rsidRDefault="00235E9B" w:rsidP="00235E9B">
      <w:pPr>
        <w:rPr>
          <w:rFonts w:ascii="Times New Roman" w:hAnsi="Times New Roman" w:cs="Times New Roman"/>
          <w:b/>
          <w:sz w:val="28"/>
          <w:szCs w:val="28"/>
        </w:rPr>
      </w:pPr>
      <w:r w:rsidRPr="00235E9B">
        <w:rPr>
          <w:rFonts w:ascii="Times New Roman" w:hAnsi="Times New Roman" w:cs="Times New Roman"/>
          <w:b/>
          <w:sz w:val="28"/>
          <w:szCs w:val="28"/>
        </w:rPr>
        <w:t xml:space="preserve">Zapis </w:t>
      </w:r>
      <w:proofErr w:type="spellStart"/>
      <w:r w:rsidRPr="00235E9B">
        <w:rPr>
          <w:rFonts w:ascii="Times New Roman" w:hAnsi="Times New Roman" w:cs="Times New Roman"/>
          <w:b/>
          <w:sz w:val="28"/>
          <w:szCs w:val="28"/>
        </w:rPr>
        <w:t>disfunkcionalnih</w:t>
      </w:r>
      <w:proofErr w:type="spellEnd"/>
      <w:r w:rsidRPr="00235E9B">
        <w:rPr>
          <w:rFonts w:ascii="Times New Roman" w:hAnsi="Times New Roman" w:cs="Times New Roman"/>
          <w:b/>
          <w:sz w:val="28"/>
          <w:szCs w:val="28"/>
        </w:rPr>
        <w:t xml:space="preserve"> misli (</w:t>
      </w:r>
      <w:proofErr w:type="spellStart"/>
      <w:r w:rsidRPr="00235E9B">
        <w:rPr>
          <w:rFonts w:ascii="Times New Roman" w:hAnsi="Times New Roman" w:cs="Times New Roman"/>
          <w:b/>
          <w:sz w:val="28"/>
          <w:szCs w:val="28"/>
        </w:rPr>
        <w:t>Beck</w:t>
      </w:r>
      <w:proofErr w:type="spellEnd"/>
      <w:r w:rsidRPr="00235E9B">
        <w:rPr>
          <w:rFonts w:ascii="Times New Roman" w:hAnsi="Times New Roman" w:cs="Times New Roman"/>
          <w:b/>
          <w:sz w:val="28"/>
          <w:szCs w:val="28"/>
        </w:rPr>
        <w:t>, 1995.)</w:t>
      </w:r>
    </w:p>
    <w:p w:rsidR="00F85CA6" w:rsidRPr="00F85CA6" w:rsidRDefault="00F85CA6">
      <w:pPr>
        <w:rPr>
          <w:rFonts w:ascii="Times New Roman" w:hAnsi="Times New Roman" w:cs="Times New Roman"/>
          <w:sz w:val="28"/>
          <w:szCs w:val="28"/>
        </w:rPr>
      </w:pPr>
    </w:p>
    <w:sectPr w:rsidR="00F85CA6" w:rsidRPr="00F85CA6" w:rsidSect="00E554A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251" w:rsidRDefault="00974251" w:rsidP="00A23F14">
      <w:pPr>
        <w:spacing w:after="0" w:line="240" w:lineRule="auto"/>
      </w:pPr>
      <w:r>
        <w:separator/>
      </w:r>
    </w:p>
  </w:endnote>
  <w:endnote w:type="continuationSeparator" w:id="0">
    <w:p w:rsidR="00974251" w:rsidRDefault="00974251" w:rsidP="00A2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251" w:rsidRDefault="00974251" w:rsidP="00A23F14">
      <w:pPr>
        <w:spacing w:after="0" w:line="240" w:lineRule="auto"/>
      </w:pPr>
      <w:r>
        <w:separator/>
      </w:r>
    </w:p>
  </w:footnote>
  <w:footnote w:type="continuationSeparator" w:id="0">
    <w:p w:rsidR="00974251" w:rsidRDefault="00974251" w:rsidP="00A23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F14" w:rsidRPr="00A23F14" w:rsidRDefault="00A23F14">
    <w:pPr>
      <w:pStyle w:val="Zaglavlje"/>
      <w:rPr>
        <w:rFonts w:ascii="Times New Roman" w:hAnsi="Times New Roman" w:cs="Times New Roman"/>
        <w:i/>
        <w:sz w:val="28"/>
        <w:szCs w:val="28"/>
      </w:rPr>
    </w:pPr>
    <w:r w:rsidRPr="00A23F14">
      <w:rPr>
        <w:rFonts w:ascii="Times New Roman" w:hAnsi="Times New Roman" w:cs="Times New Roman"/>
        <w:b/>
        <w:i/>
        <w:sz w:val="28"/>
        <w:szCs w:val="28"/>
      </w:rPr>
      <w:t>Uputa</w:t>
    </w:r>
    <w:r w:rsidRPr="00A23F14">
      <w:rPr>
        <w:rFonts w:ascii="Times New Roman" w:hAnsi="Times New Roman" w:cs="Times New Roman"/>
        <w:i/>
        <w:sz w:val="28"/>
        <w:szCs w:val="28"/>
      </w:rPr>
      <w:t>: Kada zamijetite da vam se raspoloženje pogoršalo, upitajte se: „Što mi je upravo sada prošlo kroz glavu?“ i što prije zapišite misao ili predodžbu u kolonu Automatska misa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8C15BA"/>
    <w:multiLevelType w:val="hybridMultilevel"/>
    <w:tmpl w:val="CD76C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4AF"/>
    <w:rsid w:val="000D34A7"/>
    <w:rsid w:val="000E7401"/>
    <w:rsid w:val="00235E9B"/>
    <w:rsid w:val="00434E54"/>
    <w:rsid w:val="004B6471"/>
    <w:rsid w:val="006A0F40"/>
    <w:rsid w:val="006B754A"/>
    <w:rsid w:val="00974251"/>
    <w:rsid w:val="00A23F14"/>
    <w:rsid w:val="00A441BA"/>
    <w:rsid w:val="00BB5B0E"/>
    <w:rsid w:val="00D95FCD"/>
    <w:rsid w:val="00DD50BE"/>
    <w:rsid w:val="00DD5820"/>
    <w:rsid w:val="00E554AF"/>
    <w:rsid w:val="00F85CA6"/>
    <w:rsid w:val="00FC24EA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42B7ED-3FC5-48E1-A3F1-287D1CB00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55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1">
    <w:name w:val="Plain Table 1"/>
    <w:basedOn w:val="Obinatablica"/>
    <w:uiPriority w:val="41"/>
    <w:rsid w:val="00E554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lomakpopisa">
    <w:name w:val="List Paragraph"/>
    <w:basedOn w:val="Normal"/>
    <w:uiPriority w:val="34"/>
    <w:qFormat/>
    <w:rsid w:val="00434E54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F8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23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3F14"/>
  </w:style>
  <w:style w:type="paragraph" w:styleId="Podnoje">
    <w:name w:val="footer"/>
    <w:basedOn w:val="Normal"/>
    <w:link w:val="PodnojeChar"/>
    <w:uiPriority w:val="99"/>
    <w:unhideWhenUsed/>
    <w:rsid w:val="00A23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23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Glavni događaja">
  <a:themeElements>
    <a:clrScheme name="Glavni događaja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Glavni događaja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avni događaja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2E16F-8847-4DE8-B719-6DB94119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</dc:creator>
  <cp:keywords/>
  <dc:description/>
  <cp:lastModifiedBy>Psiholog</cp:lastModifiedBy>
  <cp:revision>3</cp:revision>
  <dcterms:created xsi:type="dcterms:W3CDTF">2019-05-13T07:14:00Z</dcterms:created>
  <dcterms:modified xsi:type="dcterms:W3CDTF">2019-05-14T06:51:00Z</dcterms:modified>
</cp:coreProperties>
</file>